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1229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D9D" w:rsidRPr="0037573D" w:rsidTr="004668A9">
        <w:trPr>
          <w:trHeight w:val="1552"/>
        </w:trPr>
        <w:tc>
          <w:tcPr>
            <w:tcW w:w="1560" w:type="dxa"/>
            <w:tcBorders>
              <w:top w:val="single" w:sz="24" w:space="0" w:color="auto"/>
            </w:tcBorders>
          </w:tcPr>
          <w:p w:rsidR="00D74D9D" w:rsidRPr="0037573D" w:rsidRDefault="00D74D9D" w:rsidP="009F5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Истомин Владимир Викторо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668A9" w:rsidRDefault="004668A9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чел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D74D9D" w:rsidRPr="0037573D" w:rsidRDefault="009E685D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C2466" w:rsidRPr="0037573D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D74D9D" w:rsidRPr="0037573D" w:rsidRDefault="00D74D9D" w:rsidP="0041496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земельный участок</w:t>
            </w:r>
          </w:p>
          <w:p w:rsidR="00C348D7" w:rsidRPr="0037573D" w:rsidRDefault="00C348D7" w:rsidP="0041496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емли населенных пунктов</w:t>
            </w:r>
          </w:p>
          <w:p w:rsidR="00F3502F" w:rsidRDefault="00F3502F" w:rsidP="0041496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ля</w:t>
            </w:r>
            <w:bookmarkStart w:id="0" w:name="_GoBack"/>
            <w:bookmarkEnd w:id="0"/>
          </w:p>
          <w:p w:rsidR="002B6B47" w:rsidRPr="0037573D" w:rsidRDefault="002B6B47" w:rsidP="0041496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эксплуатации</w:t>
            </w:r>
          </w:p>
          <w:p w:rsidR="002B6B47" w:rsidRPr="0037573D" w:rsidRDefault="002B6B47" w:rsidP="0041496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аража</w:t>
            </w:r>
          </w:p>
          <w:p w:rsidR="002B6B47" w:rsidRPr="0037573D" w:rsidRDefault="00C348D7" w:rsidP="0041496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  <w:r w:rsidR="002B6B47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жилой дом</w:t>
            </w:r>
          </w:p>
          <w:p w:rsidR="002B6B47" w:rsidRPr="0037573D" w:rsidRDefault="00C348D7" w:rsidP="0041496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  <w:r w:rsidR="002B6B47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гараж</w:t>
            </w:r>
          </w:p>
          <w:p w:rsidR="002B6B47" w:rsidRPr="0037573D" w:rsidRDefault="002B6B47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D74D9D" w:rsidRPr="0037573D" w:rsidRDefault="00901659" w:rsidP="00D74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D74D9D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D74D9D" w:rsidRPr="0037573D" w:rsidRDefault="00D74D9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502F" w:rsidRDefault="00F3502F" w:rsidP="002B6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502F" w:rsidRDefault="00F3502F" w:rsidP="002B6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502F" w:rsidRDefault="00F3502F" w:rsidP="002B6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B6B47" w:rsidRPr="0037573D" w:rsidRDefault="00901659" w:rsidP="00F350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2B6B47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2B6B47" w:rsidRPr="0037573D" w:rsidRDefault="002B6B4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502F" w:rsidRDefault="00F3502F" w:rsidP="002B6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B6B47" w:rsidRPr="0037573D" w:rsidRDefault="00901659" w:rsidP="002B6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2B6B47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2B6B47" w:rsidRPr="0037573D" w:rsidRDefault="00901659" w:rsidP="002B6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2B6B47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2B6B47" w:rsidRPr="0037573D" w:rsidRDefault="002B6B4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D74D9D" w:rsidRPr="0037573D" w:rsidRDefault="00D74D9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33</w:t>
            </w:r>
          </w:p>
          <w:p w:rsidR="002B6B47" w:rsidRPr="0037573D" w:rsidRDefault="002B6B4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502F" w:rsidRDefault="00F3502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502F" w:rsidRDefault="00F3502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502F" w:rsidRDefault="00F3502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B6B47" w:rsidRPr="0037573D" w:rsidRDefault="002B6B4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18</w:t>
            </w:r>
          </w:p>
          <w:p w:rsidR="002B6B47" w:rsidRDefault="002B6B4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502F" w:rsidRPr="0037573D" w:rsidRDefault="00F3502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B6B47" w:rsidRPr="0037573D" w:rsidRDefault="002B6B4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9,6</w:t>
            </w:r>
          </w:p>
          <w:p w:rsidR="002B6B47" w:rsidRPr="0037573D" w:rsidRDefault="002B6B4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,5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D74D9D" w:rsidRPr="0037573D" w:rsidRDefault="00D74D9D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B6B47" w:rsidRDefault="002B6B47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502F" w:rsidRDefault="00F3502F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502F" w:rsidRDefault="00F3502F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502F" w:rsidRPr="0037573D" w:rsidRDefault="00F3502F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B6B47" w:rsidRPr="0037573D" w:rsidRDefault="002B6B47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B6B47" w:rsidRDefault="002B6B47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502F" w:rsidRPr="0037573D" w:rsidRDefault="00F3502F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B6B47" w:rsidRPr="0037573D" w:rsidRDefault="002B6B47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B6B47" w:rsidRPr="0037573D" w:rsidRDefault="002B6B47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D74D9D" w:rsidRPr="0037573D" w:rsidRDefault="00D74D9D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D74D9D" w:rsidRPr="0037573D" w:rsidRDefault="00D74D9D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D74D9D" w:rsidRPr="0037573D" w:rsidRDefault="00D74D9D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tcBorders>
              <w:top w:val="single" w:sz="24" w:space="0" w:color="auto"/>
            </w:tcBorders>
          </w:tcPr>
          <w:p w:rsidR="00D74D9D" w:rsidRPr="0037573D" w:rsidRDefault="002B6B47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ой автомобиль</w:t>
            </w:r>
          </w:p>
          <w:p w:rsidR="002B6B47" w:rsidRPr="0037573D" w:rsidRDefault="002B6B47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Лексус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RX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-350, 2008 </w:t>
            </w:r>
            <w:proofErr w:type="spell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в</w:t>
            </w:r>
            <w:proofErr w:type="spellEnd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29" w:type="dxa"/>
            <w:tcBorders>
              <w:top w:val="single" w:sz="24" w:space="0" w:color="auto"/>
            </w:tcBorders>
          </w:tcPr>
          <w:p w:rsidR="00D74D9D" w:rsidRPr="0037573D" w:rsidRDefault="00D74D9D" w:rsidP="00D74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289346,05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D74D9D" w:rsidRPr="0037573D" w:rsidRDefault="00D74D9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B6B47" w:rsidRPr="0037573D" w:rsidTr="004668A9">
        <w:trPr>
          <w:trHeight w:val="1552"/>
        </w:trPr>
        <w:tc>
          <w:tcPr>
            <w:tcW w:w="1560" w:type="dxa"/>
            <w:tcBorders>
              <w:bottom w:val="single" w:sz="24" w:space="0" w:color="auto"/>
            </w:tcBorders>
          </w:tcPr>
          <w:p w:rsidR="002B6B47" w:rsidRPr="0037573D" w:rsidRDefault="002B6B47" w:rsidP="009F5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2B6B47" w:rsidRPr="0037573D" w:rsidRDefault="002B6B47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2B6B47" w:rsidRPr="0037573D" w:rsidRDefault="00C348D7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B6B47" w:rsidRPr="0037573D" w:rsidRDefault="00C348D7" w:rsidP="00D74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2B6B47" w:rsidRPr="0037573D" w:rsidRDefault="00C348D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2B6B47" w:rsidRPr="0037573D" w:rsidRDefault="00C348D7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2B6B47" w:rsidRPr="0037573D" w:rsidRDefault="00C348D7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2B6B47" w:rsidRPr="0037573D" w:rsidRDefault="00C348D7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9,6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2B6B47" w:rsidRPr="0037573D" w:rsidRDefault="00C348D7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tcBorders>
              <w:bottom w:val="single" w:sz="24" w:space="0" w:color="auto"/>
            </w:tcBorders>
          </w:tcPr>
          <w:p w:rsidR="002B6B47" w:rsidRPr="0037573D" w:rsidRDefault="004F0E82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9" w:type="dxa"/>
            <w:tcBorders>
              <w:bottom w:val="single" w:sz="24" w:space="0" w:color="auto"/>
            </w:tcBorders>
          </w:tcPr>
          <w:p w:rsidR="002B6B47" w:rsidRPr="0037573D" w:rsidRDefault="002B6B47" w:rsidP="00D74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424436,94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2B6B47" w:rsidRPr="0037573D" w:rsidRDefault="002B6B4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4E7A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1496E"/>
    <w:rsid w:val="004224F2"/>
    <w:rsid w:val="004260D0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502F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6262-B5DA-4521-A6A4-A03D24A7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4</cp:revision>
  <cp:lastPrinted>2015-05-25T05:57:00Z</cp:lastPrinted>
  <dcterms:created xsi:type="dcterms:W3CDTF">2016-05-16T08:28:00Z</dcterms:created>
  <dcterms:modified xsi:type="dcterms:W3CDTF">2016-05-16T09:12:00Z</dcterms:modified>
</cp:coreProperties>
</file>